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15EF7" w14:textId="576C994A" w:rsidR="0036611C" w:rsidRPr="00C54D89" w:rsidRDefault="0036611C" w:rsidP="0036611C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50F1D" wp14:editId="278175CC">
                <wp:simplePos x="0" y="0"/>
                <wp:positionH relativeFrom="column">
                  <wp:posOffset>106837</wp:posOffset>
                </wp:positionH>
                <wp:positionV relativeFrom="paragraph">
                  <wp:posOffset>45019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73EE" w14:textId="79BC4FFA" w:rsidR="0036611C" w:rsidRPr="00764D7F" w:rsidRDefault="0036611C" w:rsidP="003661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  <w:p w14:paraId="419C4096" w14:textId="77777777" w:rsidR="0036611C" w:rsidRDefault="0036611C" w:rsidP="0036611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50F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pt;margin-top:3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PPWKyXZAAAABwEAAA8A&#10;AAAAAAAAAAAAAAAADQUAAGRycy9kb3ducmV2LnhtbFBLBQYAAAAABAAEAPMAAAATBgAAAAA=&#10;" filled="f" stroked="f">
                <v:textbox>
                  <w:txbxContent>
                    <w:p w14:paraId="36F073EE" w14:textId="79BC4FFA" w:rsidR="0036611C" w:rsidRPr="00764D7F" w:rsidRDefault="0036611C" w:rsidP="003661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</w:p>
                    <w:p w14:paraId="419C4096" w14:textId="77777777" w:rsidR="0036611C" w:rsidRDefault="0036611C" w:rsidP="0036611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D7AC" wp14:editId="4BAE9C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1A1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B948E5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Ordinal Number Cards</w:t>
      </w:r>
    </w:p>
    <w:p w14:paraId="021D179C" w14:textId="77777777" w:rsidR="00B81BC1" w:rsidRDefault="00B81BC1" w:rsidP="00925AE6">
      <w:pPr>
        <w:rPr>
          <w:rFonts w:ascii="Verdana" w:hAnsi="Verdana"/>
          <w:sz w:val="32"/>
          <w:szCs w:val="32"/>
        </w:rPr>
      </w:pPr>
    </w:p>
    <w:p w14:paraId="48552E38" w14:textId="537258A0" w:rsidR="0036611C" w:rsidRDefault="003A2447" w:rsidP="00901819">
      <w:pPr>
        <w:rPr>
          <w:rFonts w:ascii="Verdana" w:hAnsi="Verdana" w:cs="Arial"/>
          <w:sz w:val="19"/>
          <w:szCs w:val="19"/>
          <w:highlight w:val="yellow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12A5773" wp14:editId="5A3B1809">
            <wp:simplePos x="0" y="0"/>
            <wp:positionH relativeFrom="column">
              <wp:posOffset>182880</wp:posOffset>
            </wp:positionH>
            <wp:positionV relativeFrom="paragraph">
              <wp:posOffset>45085</wp:posOffset>
            </wp:positionV>
            <wp:extent cx="5598544" cy="7547717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2_n01_a04_ma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754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57F4E1" w14:textId="64BEDF85" w:rsidR="004D4646" w:rsidRDefault="00D03BA6" w:rsidP="00925AE6">
      <w:pPr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8066A8" wp14:editId="60A4966B">
            <wp:simplePos x="0" y="0"/>
            <wp:positionH relativeFrom="column">
              <wp:posOffset>5624195</wp:posOffset>
            </wp:positionH>
            <wp:positionV relativeFrom="paragraph">
              <wp:posOffset>7541895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4646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9D55" w14:textId="77777777" w:rsidR="00B8326C" w:rsidRDefault="00B8326C" w:rsidP="00D61754">
      <w:r>
        <w:separator/>
      </w:r>
    </w:p>
  </w:endnote>
  <w:endnote w:type="continuationSeparator" w:id="0">
    <w:p w14:paraId="0B080D8A" w14:textId="77777777" w:rsidR="00B8326C" w:rsidRDefault="00B8326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EAE0" w14:textId="77777777" w:rsidR="0036611C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6150BD" w14:textId="77777777" w:rsidR="0036611C" w:rsidRPr="00B948E5" w:rsidRDefault="0036611C" w:rsidP="0010447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6359CD" wp14:editId="7178B9C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7B085D" wp14:editId="6DFCBD4F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4941" w14:textId="77777777" w:rsidR="0036611C" w:rsidRDefault="0036611C" w:rsidP="0036611C">
                          <w:pPr>
                            <w:spacing w:line="160" w:lineRule="atLeast"/>
                          </w:pPr>
                        </w:p>
                        <w:p w14:paraId="1E5B1915" w14:textId="77777777" w:rsidR="0036611C" w:rsidRDefault="0036611C" w:rsidP="003661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B085D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14:paraId="2C644941" w14:textId="77777777" w:rsidR="0036611C" w:rsidRDefault="0036611C" w:rsidP="0036611C">
                    <w:pPr>
                      <w:spacing w:line="160" w:lineRule="atLeast"/>
                    </w:pPr>
                  </w:p>
                  <w:p w14:paraId="1E5B1915" w14:textId="77777777" w:rsidR="0036611C" w:rsidRDefault="0036611C" w:rsidP="0036611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8CC3" w14:textId="77777777" w:rsidR="00B8326C" w:rsidRDefault="00B8326C" w:rsidP="00D61754">
      <w:r>
        <w:separator/>
      </w:r>
    </w:p>
  </w:footnote>
  <w:footnote w:type="continuationSeparator" w:id="0">
    <w:p w14:paraId="09BCD41B" w14:textId="77777777" w:rsidR="00B8326C" w:rsidRDefault="00B8326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319" w14:textId="77777777" w:rsidR="0036611C" w:rsidRPr="001E2E98" w:rsidRDefault="0036611C" w:rsidP="0036611C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03DFA448" w14:textId="77777777" w:rsidR="0036611C" w:rsidRDefault="00366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39"/>
  </w:num>
  <w:num w:numId="5">
    <w:abstractNumId w:val="14"/>
  </w:num>
  <w:num w:numId="6">
    <w:abstractNumId w:val="6"/>
  </w:num>
  <w:num w:numId="7">
    <w:abstractNumId w:val="35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40"/>
  </w:num>
  <w:num w:numId="13">
    <w:abstractNumId w:val="28"/>
  </w:num>
  <w:num w:numId="14">
    <w:abstractNumId w:val="21"/>
  </w:num>
  <w:num w:numId="15">
    <w:abstractNumId w:val="1"/>
  </w:num>
  <w:num w:numId="16">
    <w:abstractNumId w:val="10"/>
  </w:num>
  <w:num w:numId="17">
    <w:abstractNumId w:val="25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30"/>
  </w:num>
  <w:num w:numId="23">
    <w:abstractNumId w:val="42"/>
  </w:num>
  <w:num w:numId="24">
    <w:abstractNumId w:val="3"/>
  </w:num>
  <w:num w:numId="25">
    <w:abstractNumId w:val="12"/>
  </w:num>
  <w:num w:numId="26">
    <w:abstractNumId w:val="29"/>
  </w:num>
  <w:num w:numId="27">
    <w:abstractNumId w:val="36"/>
  </w:num>
  <w:num w:numId="28">
    <w:abstractNumId w:val="27"/>
  </w:num>
  <w:num w:numId="29">
    <w:abstractNumId w:val="4"/>
  </w:num>
  <w:num w:numId="30">
    <w:abstractNumId w:val="43"/>
  </w:num>
  <w:num w:numId="31">
    <w:abstractNumId w:val="33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23"/>
  </w:num>
  <w:num w:numId="39">
    <w:abstractNumId w:val="32"/>
  </w:num>
  <w:num w:numId="40">
    <w:abstractNumId w:val="7"/>
  </w:num>
  <w:num w:numId="41">
    <w:abstractNumId w:val="16"/>
  </w:num>
  <w:num w:numId="42">
    <w:abstractNumId w:val="11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2D76"/>
    <w:rsid w:val="00002F08"/>
    <w:rsid w:val="0000325B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7508"/>
    <w:rsid w:val="000A15DE"/>
    <w:rsid w:val="000A6D11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04472"/>
    <w:rsid w:val="001131FD"/>
    <w:rsid w:val="00121C04"/>
    <w:rsid w:val="00140A16"/>
    <w:rsid w:val="001446C9"/>
    <w:rsid w:val="00152254"/>
    <w:rsid w:val="001633C9"/>
    <w:rsid w:val="00180558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81132"/>
    <w:rsid w:val="00284828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27067"/>
    <w:rsid w:val="00330E6D"/>
    <w:rsid w:val="00331219"/>
    <w:rsid w:val="00337B88"/>
    <w:rsid w:val="00351035"/>
    <w:rsid w:val="00355AFC"/>
    <w:rsid w:val="00361C3B"/>
    <w:rsid w:val="003620ED"/>
    <w:rsid w:val="0036611C"/>
    <w:rsid w:val="00367558"/>
    <w:rsid w:val="00383607"/>
    <w:rsid w:val="003843D2"/>
    <w:rsid w:val="003903CC"/>
    <w:rsid w:val="00393B81"/>
    <w:rsid w:val="00393C45"/>
    <w:rsid w:val="003A2447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64C43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D0E8E"/>
    <w:rsid w:val="004D2500"/>
    <w:rsid w:val="004D4646"/>
    <w:rsid w:val="004E076D"/>
    <w:rsid w:val="004E7284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556A8"/>
    <w:rsid w:val="005601BC"/>
    <w:rsid w:val="005650B5"/>
    <w:rsid w:val="00565718"/>
    <w:rsid w:val="00567DE3"/>
    <w:rsid w:val="005860E1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6539"/>
    <w:rsid w:val="00664813"/>
    <w:rsid w:val="00664AC0"/>
    <w:rsid w:val="00666052"/>
    <w:rsid w:val="0067057F"/>
    <w:rsid w:val="00676DE3"/>
    <w:rsid w:val="00696E51"/>
    <w:rsid w:val="006A3A97"/>
    <w:rsid w:val="006A4A37"/>
    <w:rsid w:val="006B2FCB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A16"/>
    <w:rsid w:val="00704D08"/>
    <w:rsid w:val="00704E65"/>
    <w:rsid w:val="00707661"/>
    <w:rsid w:val="0071675F"/>
    <w:rsid w:val="007201D7"/>
    <w:rsid w:val="00721F81"/>
    <w:rsid w:val="007252ED"/>
    <w:rsid w:val="00730FA5"/>
    <w:rsid w:val="007348E2"/>
    <w:rsid w:val="007501AD"/>
    <w:rsid w:val="00750722"/>
    <w:rsid w:val="00752614"/>
    <w:rsid w:val="00755B8B"/>
    <w:rsid w:val="00764E49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7B92"/>
    <w:rsid w:val="00804CE6"/>
    <w:rsid w:val="00810D22"/>
    <w:rsid w:val="00813D51"/>
    <w:rsid w:val="00820082"/>
    <w:rsid w:val="008253DF"/>
    <w:rsid w:val="00825450"/>
    <w:rsid w:val="00825B2B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B74B4"/>
    <w:rsid w:val="008C787C"/>
    <w:rsid w:val="008D18DD"/>
    <w:rsid w:val="008D20F1"/>
    <w:rsid w:val="008D494B"/>
    <w:rsid w:val="008E135E"/>
    <w:rsid w:val="008E19E4"/>
    <w:rsid w:val="008E3CC9"/>
    <w:rsid w:val="008E5F51"/>
    <w:rsid w:val="008E7937"/>
    <w:rsid w:val="00901819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838B2"/>
    <w:rsid w:val="00985E09"/>
    <w:rsid w:val="009867CC"/>
    <w:rsid w:val="0099217B"/>
    <w:rsid w:val="00992813"/>
    <w:rsid w:val="00995672"/>
    <w:rsid w:val="00996B43"/>
    <w:rsid w:val="009B7560"/>
    <w:rsid w:val="009C3DE5"/>
    <w:rsid w:val="009C6373"/>
    <w:rsid w:val="009D125F"/>
    <w:rsid w:val="009E6E84"/>
    <w:rsid w:val="009E7149"/>
    <w:rsid w:val="009F51B0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64"/>
    <w:rsid w:val="00A82CCB"/>
    <w:rsid w:val="00A82E45"/>
    <w:rsid w:val="00A833DD"/>
    <w:rsid w:val="00A83F29"/>
    <w:rsid w:val="00A844F0"/>
    <w:rsid w:val="00AA0DBB"/>
    <w:rsid w:val="00AA18AF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70822"/>
    <w:rsid w:val="00B74285"/>
    <w:rsid w:val="00B81BC1"/>
    <w:rsid w:val="00B8326C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3BA6"/>
    <w:rsid w:val="00D06BE8"/>
    <w:rsid w:val="00D14451"/>
    <w:rsid w:val="00D257DD"/>
    <w:rsid w:val="00D26009"/>
    <w:rsid w:val="00D2760B"/>
    <w:rsid w:val="00D31BF9"/>
    <w:rsid w:val="00D324DD"/>
    <w:rsid w:val="00D32AC1"/>
    <w:rsid w:val="00D33B53"/>
    <w:rsid w:val="00D362B4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475D"/>
    <w:rsid w:val="00E20B46"/>
    <w:rsid w:val="00E20B9E"/>
    <w:rsid w:val="00E25F41"/>
    <w:rsid w:val="00E36AED"/>
    <w:rsid w:val="00E45BA6"/>
    <w:rsid w:val="00E479F6"/>
    <w:rsid w:val="00E63F6C"/>
    <w:rsid w:val="00E675FC"/>
    <w:rsid w:val="00E72E20"/>
    <w:rsid w:val="00E8241B"/>
    <w:rsid w:val="00E82992"/>
    <w:rsid w:val="00E837DB"/>
    <w:rsid w:val="00E84871"/>
    <w:rsid w:val="00E906D6"/>
    <w:rsid w:val="00E91821"/>
    <w:rsid w:val="00E92EC0"/>
    <w:rsid w:val="00E94CBA"/>
    <w:rsid w:val="00EA2E43"/>
    <w:rsid w:val="00EA488A"/>
    <w:rsid w:val="00EA7A1D"/>
    <w:rsid w:val="00EA7F27"/>
    <w:rsid w:val="00EB62C0"/>
    <w:rsid w:val="00EB7B3E"/>
    <w:rsid w:val="00EC261E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3710"/>
    <w:rsid w:val="00F47B8B"/>
    <w:rsid w:val="00F655F9"/>
    <w:rsid w:val="00F810A9"/>
    <w:rsid w:val="00F9342F"/>
    <w:rsid w:val="00FA4065"/>
    <w:rsid w:val="00FA4426"/>
    <w:rsid w:val="00FA5704"/>
    <w:rsid w:val="00FB0E0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E8DF-DD18-4245-B806-F879027F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27</cp:revision>
  <cp:lastPrinted>2016-12-12T23:09:00Z</cp:lastPrinted>
  <dcterms:created xsi:type="dcterms:W3CDTF">2017-02-14T15:11:00Z</dcterms:created>
  <dcterms:modified xsi:type="dcterms:W3CDTF">2017-06-15T19:17:00Z</dcterms:modified>
</cp:coreProperties>
</file>